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28" w:rsidRPr="00374E70" w:rsidRDefault="00A17E22" w:rsidP="00A17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Pr="00374E70">
        <w:rPr>
          <w:rFonts w:ascii="Times New Roman" w:hAnsi="Times New Roman" w:cs="Times New Roman"/>
          <w:b/>
          <w:sz w:val="28"/>
          <w:szCs w:val="28"/>
        </w:rPr>
        <w:t xml:space="preserve">РОТОКОЛ ЗАСЕДАНИЯ № </w:t>
      </w:r>
      <w:r w:rsidR="00793BA0">
        <w:rPr>
          <w:rFonts w:ascii="Times New Roman" w:hAnsi="Times New Roman" w:cs="Times New Roman"/>
          <w:b/>
          <w:sz w:val="28"/>
          <w:szCs w:val="28"/>
        </w:rPr>
        <w:t>1</w:t>
      </w:r>
      <w:r w:rsidR="003A2890">
        <w:rPr>
          <w:rFonts w:ascii="Times New Roman" w:hAnsi="Times New Roman" w:cs="Times New Roman"/>
          <w:b/>
          <w:sz w:val="28"/>
          <w:szCs w:val="28"/>
        </w:rPr>
        <w:t>6</w:t>
      </w:r>
    </w:p>
    <w:p w:rsidR="00A17E22" w:rsidRPr="00374E70" w:rsidRDefault="00A17E22" w:rsidP="00A17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по независимой оценке услуг, предоставляемых </w:t>
      </w:r>
      <w:r w:rsidR="001007EC">
        <w:rPr>
          <w:rFonts w:ascii="Times New Roman" w:hAnsi="Times New Roman" w:cs="Times New Roman"/>
          <w:b/>
          <w:sz w:val="28"/>
          <w:szCs w:val="28"/>
        </w:rPr>
        <w:t>Государственным казен</w:t>
      </w:r>
      <w:r w:rsidR="00584B16">
        <w:rPr>
          <w:rFonts w:ascii="Times New Roman" w:hAnsi="Times New Roman" w:cs="Times New Roman"/>
          <w:b/>
          <w:sz w:val="28"/>
          <w:szCs w:val="28"/>
        </w:rPr>
        <w:t>ным</w:t>
      </w:r>
      <w:r w:rsidR="00666AA9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584B16">
        <w:rPr>
          <w:rFonts w:ascii="Times New Roman" w:hAnsi="Times New Roman" w:cs="Times New Roman"/>
          <w:b/>
          <w:sz w:val="28"/>
          <w:szCs w:val="28"/>
        </w:rPr>
        <w:t>реждением</w:t>
      </w:r>
      <w:r w:rsidR="001007EC">
        <w:rPr>
          <w:rFonts w:ascii="Times New Roman" w:hAnsi="Times New Roman" w:cs="Times New Roman"/>
          <w:b/>
          <w:sz w:val="28"/>
          <w:szCs w:val="28"/>
        </w:rPr>
        <w:t xml:space="preserve"> «Социальный приют для детей и подростков</w:t>
      </w:r>
      <w:r w:rsidR="001D73A6" w:rsidRPr="00374E70">
        <w:rPr>
          <w:rFonts w:ascii="Times New Roman" w:hAnsi="Times New Roman" w:cs="Times New Roman"/>
          <w:b/>
          <w:sz w:val="28"/>
          <w:szCs w:val="28"/>
        </w:rPr>
        <w:t xml:space="preserve"> Уренского района</w:t>
      </w:r>
      <w:r w:rsidR="00666AA9">
        <w:rPr>
          <w:rFonts w:ascii="Times New Roman" w:hAnsi="Times New Roman" w:cs="Times New Roman"/>
          <w:b/>
          <w:sz w:val="28"/>
          <w:szCs w:val="28"/>
        </w:rPr>
        <w:t>»</w:t>
      </w:r>
    </w:p>
    <w:p w:rsidR="001D73A6" w:rsidRDefault="003A2890" w:rsidP="001D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сентября</w:t>
      </w:r>
      <w:r w:rsidR="00E04FCB">
        <w:rPr>
          <w:rFonts w:ascii="Times New Roman" w:hAnsi="Times New Roman" w:cs="Times New Roman"/>
          <w:sz w:val="28"/>
          <w:szCs w:val="28"/>
        </w:rPr>
        <w:t xml:space="preserve"> </w:t>
      </w:r>
      <w:r w:rsidR="00604CF8">
        <w:rPr>
          <w:rFonts w:ascii="Times New Roman" w:hAnsi="Times New Roman" w:cs="Times New Roman"/>
          <w:sz w:val="28"/>
          <w:szCs w:val="28"/>
        </w:rPr>
        <w:t>201</w:t>
      </w:r>
      <w:r w:rsidR="00E506F1">
        <w:rPr>
          <w:rFonts w:ascii="Times New Roman" w:hAnsi="Times New Roman" w:cs="Times New Roman"/>
          <w:sz w:val="28"/>
          <w:szCs w:val="28"/>
        </w:rPr>
        <w:t>7</w:t>
      </w:r>
      <w:r w:rsidR="001D73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73A6" w:rsidRDefault="001D73A6" w:rsidP="001D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D43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0 – 1</w:t>
      </w:r>
      <w:r w:rsidR="00DD43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0</w:t>
      </w:r>
    </w:p>
    <w:p w:rsidR="0063748B" w:rsidRDefault="0063748B" w:rsidP="001D73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3A6" w:rsidRPr="00374E70" w:rsidRDefault="001D73A6" w:rsidP="00584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A2890" w:rsidRDefault="003A2890" w:rsidP="003A2890">
      <w:pPr>
        <w:tabs>
          <w:tab w:val="center" w:pos="4962"/>
        </w:tabs>
        <w:spacing w:after="0"/>
        <w:ind w:left="4395" w:hanging="43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плян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айо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етеранов</w:t>
      </w:r>
    </w:p>
    <w:p w:rsidR="003A2890" w:rsidRDefault="003A2890" w:rsidP="003A28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374E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A2890" w:rsidRDefault="003A2890" w:rsidP="003A28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3A2890" w:rsidRDefault="003A2890" w:rsidP="00D70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890" w:rsidRDefault="003A2890" w:rsidP="00D70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99A" w:rsidRDefault="00D7099A" w:rsidP="00D70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Федоровна             Председатель межрайонной организации</w:t>
      </w:r>
    </w:p>
    <w:p w:rsidR="00DD4306" w:rsidRDefault="00D7099A" w:rsidP="00DD43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а инвалидов                                </w:t>
      </w:r>
    </w:p>
    <w:p w:rsidR="00DD4306" w:rsidRDefault="00604CF8" w:rsidP="00604CF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374E70" w:rsidRPr="00374E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74E70" w:rsidRPr="00D7099A" w:rsidRDefault="00374E70" w:rsidP="00604C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1D73A6" w:rsidRPr="00F157CB" w:rsidRDefault="00DE06A0" w:rsidP="00D709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F157CB" w:rsidRDefault="00F157CB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3A6" w:rsidRDefault="001D73A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ушкина                                           Председатель районной организации                                      </w:t>
      </w:r>
    </w:p>
    <w:p w:rsidR="001D73A6" w:rsidRDefault="001D73A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Николаевна</w:t>
      </w:r>
      <w:r w:rsidR="00B81FF6">
        <w:rPr>
          <w:rFonts w:ascii="Times New Roman" w:hAnsi="Times New Roman" w:cs="Times New Roman"/>
          <w:sz w:val="28"/>
          <w:szCs w:val="28"/>
        </w:rPr>
        <w:t xml:space="preserve">                     общества инвалидов </w:t>
      </w: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редседатель местного отделения</w:t>
      </w: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на Григорь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                     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юз пенсионеров»</w:t>
      </w: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                                           Обозреватель районной газеты</w:t>
      </w:r>
    </w:p>
    <w:p w:rsidR="00584B1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Дмитриевна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</w:t>
      </w:r>
    </w:p>
    <w:p w:rsidR="007E5FBA" w:rsidRDefault="007E5FBA" w:rsidP="001D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FBA">
        <w:rPr>
          <w:rFonts w:ascii="Times New Roman" w:hAnsi="Times New Roman" w:cs="Times New Roman"/>
          <w:b/>
          <w:sz w:val="28"/>
          <w:szCs w:val="28"/>
        </w:rPr>
        <w:t>Приглашенные лица:</w:t>
      </w:r>
    </w:p>
    <w:p w:rsidR="00AF2189" w:rsidRDefault="00AF2189" w:rsidP="001D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AA7" w:rsidRDefault="00310387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ерта</w:t>
      </w:r>
      <w:r w:rsidR="00784AA7" w:rsidRPr="00B904B2">
        <w:rPr>
          <w:rFonts w:ascii="Times New Roman" w:hAnsi="Times New Roman" w:cs="Times New Roman"/>
          <w:sz w:val="28"/>
          <w:szCs w:val="28"/>
        </w:rPr>
        <w:t>е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. социально-правовым отделением </w:t>
      </w:r>
    </w:p>
    <w:p w:rsidR="00B904B2" w:rsidRDefault="00310387" w:rsidP="001D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лександровна                          ГКУ «СПДП</w:t>
      </w:r>
      <w:r w:rsidR="00B904B2">
        <w:rPr>
          <w:rFonts w:ascii="Times New Roman" w:hAnsi="Times New Roman" w:cs="Times New Roman"/>
          <w:sz w:val="28"/>
          <w:szCs w:val="28"/>
        </w:rPr>
        <w:t xml:space="preserve"> Уренского района»</w:t>
      </w:r>
    </w:p>
    <w:p w:rsidR="00374E70" w:rsidRDefault="00DE06A0" w:rsidP="00374E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374E70" w:rsidRPr="00374E70">
        <w:rPr>
          <w:rFonts w:ascii="Times New Roman" w:hAnsi="Times New Roman" w:cs="Times New Roman"/>
          <w:b/>
          <w:sz w:val="28"/>
          <w:szCs w:val="28"/>
        </w:rPr>
        <w:t>С</w:t>
      </w:r>
      <w:r w:rsidR="00411741" w:rsidRPr="00374E70">
        <w:rPr>
          <w:rFonts w:ascii="Times New Roman" w:hAnsi="Times New Roman" w:cs="Times New Roman"/>
          <w:b/>
          <w:sz w:val="28"/>
          <w:szCs w:val="28"/>
        </w:rPr>
        <w:t>екрет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E70" w:rsidRPr="00374E7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DE06A0" w:rsidRPr="00DE06A0" w:rsidRDefault="00DE06A0" w:rsidP="00374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6A0">
        <w:rPr>
          <w:rFonts w:ascii="Times New Roman" w:hAnsi="Times New Roman" w:cs="Times New Roman"/>
          <w:sz w:val="28"/>
          <w:szCs w:val="28"/>
        </w:rPr>
        <w:t xml:space="preserve">Чернигина </w:t>
      </w:r>
    </w:p>
    <w:p w:rsidR="00DE06A0" w:rsidRDefault="00DE06A0" w:rsidP="00374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6A0">
        <w:rPr>
          <w:rFonts w:ascii="Times New Roman" w:hAnsi="Times New Roman" w:cs="Times New Roman"/>
          <w:sz w:val="28"/>
          <w:szCs w:val="28"/>
        </w:rPr>
        <w:t>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Директор ГКУ  «СПДП Уренского        </w:t>
      </w:r>
    </w:p>
    <w:p w:rsidR="00DE06A0" w:rsidRPr="00DE06A0" w:rsidRDefault="00DE06A0" w:rsidP="00374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йона»</w:t>
      </w:r>
    </w:p>
    <w:p w:rsidR="00AF2189" w:rsidRPr="00DE06A0" w:rsidRDefault="00AF2189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CF8" w:rsidRDefault="00604CF8" w:rsidP="003A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48B" w:rsidRDefault="00DE06A0" w:rsidP="00A929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E06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48B" w:rsidRPr="00DE06A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2204B" w:rsidRDefault="0042204B" w:rsidP="00A929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F67" w:rsidRPr="005F4F67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04B" w:rsidRPr="005F4F67">
        <w:rPr>
          <w:rFonts w:ascii="Times New Roman" w:hAnsi="Times New Roman" w:cs="Times New Roman"/>
          <w:sz w:val="28"/>
          <w:szCs w:val="28"/>
        </w:rPr>
        <w:t xml:space="preserve">1. </w:t>
      </w:r>
      <w:r w:rsidRPr="005F4F67">
        <w:rPr>
          <w:rFonts w:ascii="Times New Roman" w:hAnsi="Times New Roman" w:cs="Times New Roman"/>
          <w:sz w:val="28"/>
          <w:szCs w:val="28"/>
        </w:rPr>
        <w:t xml:space="preserve">Утверждение результатов независимой оценки качества услуг ГКУ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4F67">
        <w:rPr>
          <w:rFonts w:ascii="Times New Roman" w:hAnsi="Times New Roman" w:cs="Times New Roman"/>
          <w:sz w:val="28"/>
          <w:szCs w:val="28"/>
        </w:rPr>
        <w:t>«СПДП Уренского района».</w:t>
      </w:r>
    </w:p>
    <w:p w:rsidR="005F4F67" w:rsidRPr="005F4F67" w:rsidRDefault="005F4F67" w:rsidP="005F4F6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F4F67">
        <w:rPr>
          <w:rFonts w:ascii="Times New Roman" w:hAnsi="Times New Roman" w:cs="Times New Roman"/>
          <w:sz w:val="28"/>
          <w:szCs w:val="28"/>
        </w:rPr>
        <w:t>Предложения по повышению качества работы ГКУ «СПДП Уренского района»  и предоставляемых услуг.</w:t>
      </w:r>
    </w:p>
    <w:p w:rsidR="005F4F67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F67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заслушали секретаря Общественного совета ГКУ «СПДП Уренского района», которая довела до сведения членов Общественного совета о том, что было опрошено (проанкетир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человек и ознакомила с  результатами анкетирования,  критериями  и показателями независимой оценки качества работы ГКУ «СПДП Уренского района». (Приложение 1)</w:t>
      </w:r>
    </w:p>
    <w:p w:rsidR="005F4F67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F67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по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я результатов независимой оценки качества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КУ «СПДП Уренского района»:</w:t>
      </w:r>
    </w:p>
    <w:p w:rsidR="005F4F67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- 5 членов Общественного совета</w:t>
      </w:r>
    </w:p>
    <w:p w:rsidR="005F4F67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</w:t>
      </w:r>
    </w:p>
    <w:p w:rsidR="005F4F67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вшихся - нет</w:t>
      </w:r>
    </w:p>
    <w:p w:rsidR="005F4F67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F67" w:rsidRPr="00DE06A0" w:rsidRDefault="005F4F67" w:rsidP="005F4F67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E06A0">
        <w:rPr>
          <w:rFonts w:ascii="Times New Roman" w:hAnsi="Times New Roman" w:cs="Times New Roman"/>
          <w:b/>
          <w:sz w:val="32"/>
          <w:szCs w:val="28"/>
        </w:rPr>
        <w:t>Решили:</w:t>
      </w:r>
    </w:p>
    <w:p w:rsidR="005F4F67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зультаты независимой оценки качества работы ГКУ «СПДП Уренского района»,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5F4F67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F67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заслушали председателя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пля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Юрьевну</w:t>
      </w:r>
      <w:r>
        <w:rPr>
          <w:rFonts w:ascii="Times New Roman" w:hAnsi="Times New Roman" w:cs="Times New Roman"/>
          <w:sz w:val="28"/>
          <w:szCs w:val="28"/>
        </w:rPr>
        <w:t>, которая  вынесла на обсуждение предложения по улучшению качества работы ГКУ «СПДП Уренского района». (Приложение 2)</w:t>
      </w:r>
    </w:p>
    <w:p w:rsidR="005F4F67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F67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о вопросу улучшения качества работы ГКУ «СПДП Уренского района»:</w:t>
      </w:r>
    </w:p>
    <w:p w:rsidR="005F4F67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- 5 членов Общественного совета</w:t>
      </w:r>
    </w:p>
    <w:p w:rsidR="005F4F67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</w:t>
      </w:r>
    </w:p>
    <w:p w:rsidR="005F4F67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вшихся - нет</w:t>
      </w:r>
    </w:p>
    <w:p w:rsidR="005F4F67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F67" w:rsidRPr="000E400C" w:rsidRDefault="005F4F67" w:rsidP="005F4F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0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F4F67" w:rsidRPr="0063748B" w:rsidRDefault="005F4F67" w:rsidP="005F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предложения Общественного совета по улучшению качества работы ГКУ «СПДП Уренского района»  (Приложение 2).</w:t>
      </w:r>
    </w:p>
    <w:p w:rsidR="008D6A94" w:rsidRDefault="008D6A94" w:rsidP="005F4F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60C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>Председател</w:t>
      </w:r>
      <w:r w:rsidR="005F4F67">
        <w:rPr>
          <w:rFonts w:ascii="Times New Roman" w:hAnsi="Times New Roman" w:cs="Times New Roman"/>
          <w:sz w:val="28"/>
          <w:szCs w:val="28"/>
        </w:rPr>
        <w:t>ь</w:t>
      </w:r>
      <w:r w:rsidRPr="00E52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69B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</w:t>
      </w:r>
      <w:proofErr w:type="spellStart"/>
      <w:r w:rsidR="005F4F67">
        <w:rPr>
          <w:rFonts w:ascii="Times New Roman" w:hAnsi="Times New Roman" w:cs="Times New Roman"/>
          <w:sz w:val="28"/>
          <w:szCs w:val="28"/>
        </w:rPr>
        <w:t>И.Ю.Цыплянская</w:t>
      </w:r>
      <w:proofErr w:type="spellEnd"/>
    </w:p>
    <w:p w:rsidR="008D6A94" w:rsidRDefault="008D6A94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60C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005268" w:rsidRDefault="00E5260C" w:rsidP="00D81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C2596C">
        <w:rPr>
          <w:rFonts w:ascii="Times New Roman" w:hAnsi="Times New Roman" w:cs="Times New Roman"/>
          <w:sz w:val="28"/>
          <w:szCs w:val="28"/>
        </w:rPr>
        <w:t xml:space="preserve">                                 __________О.А. </w:t>
      </w:r>
      <w:proofErr w:type="spellStart"/>
      <w:r w:rsidR="00C2596C">
        <w:rPr>
          <w:rFonts w:ascii="Times New Roman" w:hAnsi="Times New Roman" w:cs="Times New Roman"/>
          <w:sz w:val="28"/>
          <w:szCs w:val="28"/>
        </w:rPr>
        <w:t>Оберта</w:t>
      </w:r>
      <w:r w:rsidR="007F1D7E">
        <w:rPr>
          <w:rFonts w:ascii="Times New Roman" w:hAnsi="Times New Roman" w:cs="Times New Roman"/>
          <w:sz w:val="28"/>
          <w:szCs w:val="28"/>
        </w:rPr>
        <w:t>ева</w:t>
      </w:r>
      <w:proofErr w:type="spellEnd"/>
    </w:p>
    <w:sectPr w:rsidR="00005268" w:rsidSect="004F7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3DB"/>
    <w:multiLevelType w:val="multilevel"/>
    <w:tmpl w:val="21841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98C1BE7"/>
    <w:multiLevelType w:val="hybridMultilevel"/>
    <w:tmpl w:val="967EE0CC"/>
    <w:lvl w:ilvl="0" w:tplc="6BEEF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405"/>
    <w:rsid w:val="00005268"/>
    <w:rsid w:val="000201F8"/>
    <w:rsid w:val="00043569"/>
    <w:rsid w:val="000C0E60"/>
    <w:rsid w:val="000D795E"/>
    <w:rsid w:val="000E400C"/>
    <w:rsid w:val="000E6050"/>
    <w:rsid w:val="001007EC"/>
    <w:rsid w:val="00120CF3"/>
    <w:rsid w:val="001258EE"/>
    <w:rsid w:val="00137AF7"/>
    <w:rsid w:val="001408A7"/>
    <w:rsid w:val="00165F28"/>
    <w:rsid w:val="00195136"/>
    <w:rsid w:val="001C2DFB"/>
    <w:rsid w:val="001D5081"/>
    <w:rsid w:val="001D73A6"/>
    <w:rsid w:val="002440D6"/>
    <w:rsid w:val="00255D56"/>
    <w:rsid w:val="002A70BB"/>
    <w:rsid w:val="00310387"/>
    <w:rsid w:val="003512DF"/>
    <w:rsid w:val="00374E70"/>
    <w:rsid w:val="003A2890"/>
    <w:rsid w:val="003B2BF0"/>
    <w:rsid w:val="00411741"/>
    <w:rsid w:val="0042204B"/>
    <w:rsid w:val="004B5B85"/>
    <w:rsid w:val="004C5221"/>
    <w:rsid w:val="004F53A8"/>
    <w:rsid w:val="004F7476"/>
    <w:rsid w:val="00520AC0"/>
    <w:rsid w:val="00555F7B"/>
    <w:rsid w:val="00584B16"/>
    <w:rsid w:val="005A157A"/>
    <w:rsid w:val="005C60EC"/>
    <w:rsid w:val="005F1CAA"/>
    <w:rsid w:val="005F4F67"/>
    <w:rsid w:val="00604CF8"/>
    <w:rsid w:val="0061793E"/>
    <w:rsid w:val="0063748B"/>
    <w:rsid w:val="00645BB1"/>
    <w:rsid w:val="00666AA9"/>
    <w:rsid w:val="00694C9B"/>
    <w:rsid w:val="00741498"/>
    <w:rsid w:val="00775121"/>
    <w:rsid w:val="00784AA7"/>
    <w:rsid w:val="00793BA0"/>
    <w:rsid w:val="007E5FBA"/>
    <w:rsid w:val="007F1D7E"/>
    <w:rsid w:val="0081051D"/>
    <w:rsid w:val="00815949"/>
    <w:rsid w:val="0083669B"/>
    <w:rsid w:val="00847C70"/>
    <w:rsid w:val="00874F27"/>
    <w:rsid w:val="00882141"/>
    <w:rsid w:val="008A3FC9"/>
    <w:rsid w:val="008C775C"/>
    <w:rsid w:val="008D3BD0"/>
    <w:rsid w:val="008D6A94"/>
    <w:rsid w:val="008F3827"/>
    <w:rsid w:val="0095724A"/>
    <w:rsid w:val="00962F9A"/>
    <w:rsid w:val="00A17E22"/>
    <w:rsid w:val="00A3240F"/>
    <w:rsid w:val="00A45053"/>
    <w:rsid w:val="00A929F4"/>
    <w:rsid w:val="00AF2189"/>
    <w:rsid w:val="00B26170"/>
    <w:rsid w:val="00B46FFE"/>
    <w:rsid w:val="00B50A81"/>
    <w:rsid w:val="00B6182E"/>
    <w:rsid w:val="00B72D60"/>
    <w:rsid w:val="00B81FF6"/>
    <w:rsid w:val="00B904B2"/>
    <w:rsid w:val="00BB0A25"/>
    <w:rsid w:val="00C1254E"/>
    <w:rsid w:val="00C2596C"/>
    <w:rsid w:val="00C46457"/>
    <w:rsid w:val="00C736E2"/>
    <w:rsid w:val="00C77214"/>
    <w:rsid w:val="00C85E1A"/>
    <w:rsid w:val="00CC465D"/>
    <w:rsid w:val="00D2276C"/>
    <w:rsid w:val="00D264A4"/>
    <w:rsid w:val="00D64396"/>
    <w:rsid w:val="00D6738C"/>
    <w:rsid w:val="00D70172"/>
    <w:rsid w:val="00D7099A"/>
    <w:rsid w:val="00D81B24"/>
    <w:rsid w:val="00DA1B51"/>
    <w:rsid w:val="00DA2AAA"/>
    <w:rsid w:val="00DD4306"/>
    <w:rsid w:val="00DD6BD9"/>
    <w:rsid w:val="00DE06A0"/>
    <w:rsid w:val="00E04FCB"/>
    <w:rsid w:val="00E06987"/>
    <w:rsid w:val="00E506F1"/>
    <w:rsid w:val="00E5260C"/>
    <w:rsid w:val="00E54405"/>
    <w:rsid w:val="00E933B7"/>
    <w:rsid w:val="00EC3E8A"/>
    <w:rsid w:val="00EE2A54"/>
    <w:rsid w:val="00EE78FA"/>
    <w:rsid w:val="00F037CE"/>
    <w:rsid w:val="00F157CB"/>
    <w:rsid w:val="00F1743B"/>
    <w:rsid w:val="00F20D52"/>
    <w:rsid w:val="00FE2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18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04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3D89-C196-4FA5-B8CB-8F7436DF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верева</dc:creator>
  <cp:keywords/>
  <dc:description/>
  <cp:lastModifiedBy>user</cp:lastModifiedBy>
  <cp:revision>38</cp:revision>
  <cp:lastPrinted>2017-09-29T11:15:00Z</cp:lastPrinted>
  <dcterms:created xsi:type="dcterms:W3CDTF">2014-08-25T06:42:00Z</dcterms:created>
  <dcterms:modified xsi:type="dcterms:W3CDTF">2017-09-29T11:21:00Z</dcterms:modified>
</cp:coreProperties>
</file>